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CE6A1" w14:textId="782D50EE" w:rsidR="009F24A4" w:rsidRPr="009A156D" w:rsidRDefault="00244B2B" w:rsidP="00720608">
      <w:pPr>
        <w:pStyle w:val="Rubrik1"/>
        <w:ind w:right="992"/>
      </w:pPr>
      <w:r>
        <w:t xml:space="preserve">Tid till </w:t>
      </w:r>
      <w:r w:rsidR="00CD38B3">
        <w:t>skolsköterskan</w:t>
      </w:r>
    </w:p>
    <w:p w14:paraId="26E25344" w14:textId="77777777" w:rsidR="002E1265" w:rsidRDefault="002E1265" w:rsidP="001A4202">
      <w:pPr>
        <w:pStyle w:val="Rubrik2"/>
      </w:pPr>
    </w:p>
    <w:p w14:paraId="6722CA62" w14:textId="44B0A188" w:rsidR="008F706C" w:rsidRDefault="00CD38B3" w:rsidP="001A4202">
      <w:pPr>
        <w:pStyle w:val="Rubrik2"/>
      </w:pPr>
      <w:r>
        <w:t>Till vårdnadshavare/elev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CE517F" w14:paraId="7CC6353F" w14:textId="4508E81F" w:rsidTr="00CE517F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232FD334" w14:textId="43B34F06" w:rsidR="00CE517F" w:rsidRPr="00287CCF" w:rsidRDefault="00CE517F" w:rsidP="002F46F0">
            <w:pPr>
              <w:pStyle w:val="Tabellrubrik"/>
            </w:pPr>
            <w:r>
              <w:t>Namn</w:t>
            </w:r>
          </w:p>
        </w:tc>
        <w:tc>
          <w:tcPr>
            <w:tcW w:w="5098" w:type="dxa"/>
            <w:tcBorders>
              <w:bottom w:val="nil"/>
            </w:tcBorders>
          </w:tcPr>
          <w:p w14:paraId="01BDC754" w14:textId="44ED6478" w:rsidR="00CE517F" w:rsidRDefault="00CE517F" w:rsidP="006375C4">
            <w:pPr>
              <w:pStyle w:val="Tabellrubrik"/>
            </w:pPr>
            <w:r>
              <w:t>Personnummer</w:t>
            </w:r>
          </w:p>
        </w:tc>
      </w:tr>
      <w:tr w:rsidR="00CE517F" w14:paraId="3BA0D073" w14:textId="6894A1BA" w:rsidTr="00CE517F">
        <w:trPr>
          <w:trHeight w:hRule="exact" w:val="312"/>
        </w:trPr>
        <w:tc>
          <w:tcPr>
            <w:tcW w:w="5098" w:type="dxa"/>
            <w:tcBorders>
              <w:top w:val="nil"/>
            </w:tcBorders>
            <w:vAlign w:val="center"/>
          </w:tcPr>
          <w:p w14:paraId="02EF912B" w14:textId="3413D448" w:rsidR="00CE517F" w:rsidRDefault="00CE517F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098" w:type="dxa"/>
            <w:tcBorders>
              <w:top w:val="nil"/>
            </w:tcBorders>
          </w:tcPr>
          <w:p w14:paraId="290D4FF7" w14:textId="3DADDB1A" w:rsidR="00CE517F" w:rsidRDefault="00CE517F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8C94EA" w14:textId="2B1CB838" w:rsidR="000C4313" w:rsidRDefault="000C4313" w:rsidP="001F64A3"/>
    <w:p w14:paraId="07D413CA" w14:textId="2B6500A8" w:rsidR="0035306B" w:rsidRDefault="0035306B" w:rsidP="0035306B">
      <w:pPr>
        <w:pStyle w:val="Tabelltext"/>
      </w:pPr>
      <w:r>
        <w:t>Välkommen till sk</w:t>
      </w:r>
      <w:r w:rsidR="00CD38B3">
        <w:t>olsköterskan</w:t>
      </w:r>
    </w:p>
    <w:tbl>
      <w:tblPr>
        <w:tblStyle w:val="Tabellrutnt"/>
        <w:tblW w:w="10196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35306B" w:rsidRPr="0035306B" w14:paraId="0BE3C9D9" w14:textId="77777777" w:rsidTr="0035306B">
        <w:trPr>
          <w:trHeight w:hRule="exact" w:val="227"/>
        </w:trPr>
        <w:tc>
          <w:tcPr>
            <w:tcW w:w="3398" w:type="dxa"/>
            <w:tcBorders>
              <w:bottom w:val="nil"/>
            </w:tcBorders>
          </w:tcPr>
          <w:p w14:paraId="4DBEF512" w14:textId="7FFB9A64" w:rsidR="0035306B" w:rsidRPr="0035306B" w:rsidRDefault="0035306B" w:rsidP="0035306B">
            <w:r>
              <w:t>Dag</w:t>
            </w:r>
          </w:p>
        </w:tc>
        <w:tc>
          <w:tcPr>
            <w:tcW w:w="3399" w:type="dxa"/>
            <w:tcBorders>
              <w:bottom w:val="nil"/>
            </w:tcBorders>
          </w:tcPr>
          <w:p w14:paraId="2E7AAF5D" w14:textId="7AF040C4" w:rsidR="0035306B" w:rsidRPr="0035306B" w:rsidRDefault="0035306B" w:rsidP="0035306B">
            <w:pPr>
              <w:spacing w:after="160"/>
            </w:pPr>
            <w:r>
              <w:t>Datum</w:t>
            </w:r>
          </w:p>
        </w:tc>
        <w:tc>
          <w:tcPr>
            <w:tcW w:w="3399" w:type="dxa"/>
            <w:tcBorders>
              <w:bottom w:val="nil"/>
            </w:tcBorders>
          </w:tcPr>
          <w:p w14:paraId="33A63FA1" w14:textId="07E7747B" w:rsidR="0035306B" w:rsidRPr="0035306B" w:rsidRDefault="0035306B" w:rsidP="0035306B">
            <w:pPr>
              <w:spacing w:after="160"/>
            </w:pPr>
            <w:r>
              <w:t>Tid</w:t>
            </w:r>
          </w:p>
        </w:tc>
      </w:tr>
      <w:tr w:rsidR="0035306B" w:rsidRPr="0035306B" w14:paraId="1944B986" w14:textId="77777777" w:rsidTr="0035306B">
        <w:trPr>
          <w:trHeight w:hRule="exact" w:val="312"/>
        </w:trPr>
        <w:tc>
          <w:tcPr>
            <w:tcW w:w="3398" w:type="dxa"/>
            <w:tcBorders>
              <w:top w:val="nil"/>
            </w:tcBorders>
            <w:vAlign w:val="bottom"/>
          </w:tcPr>
          <w:p w14:paraId="32E966BF" w14:textId="77777777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 w14:paraId="3CC352D0" w14:textId="05334FFD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 w14:paraId="2C4CCC42" w14:textId="77777777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</w:tr>
    </w:tbl>
    <w:p w14:paraId="15A0FFB3" w14:textId="7C9B2E74" w:rsidR="0035306B" w:rsidRDefault="0035306B" w:rsidP="001F64A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306B" w14:paraId="53B98838" w14:textId="77777777" w:rsidTr="0035306B">
        <w:trPr>
          <w:trHeight w:val="1419"/>
        </w:trPr>
        <w:tc>
          <w:tcPr>
            <w:tcW w:w="101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1FDE6782" w14:textId="77777777" w:rsidR="0035306B" w:rsidRDefault="0035306B" w:rsidP="001F64A3">
            <w:r>
              <w:t>Anledningen till besöket är:</w:t>
            </w:r>
          </w:p>
          <w:p w14:paraId="1222EFED" w14:textId="2F9E6968" w:rsidR="0035306B" w:rsidRDefault="00AA16D7" w:rsidP="001F64A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1FD4E4CB" w14:textId="77777777" w:rsidR="00244B2B" w:rsidRDefault="00244B2B" w:rsidP="001F64A3"/>
          <w:p w14:paraId="75139D25" w14:textId="77777777" w:rsidR="00244B2B" w:rsidRDefault="00244B2B" w:rsidP="001F64A3"/>
          <w:p w14:paraId="6456098E" w14:textId="492544D6" w:rsidR="00244B2B" w:rsidRDefault="00244B2B" w:rsidP="001F64A3">
            <w:r>
              <w:t xml:space="preserve">Besöket beräknas ta ca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inuter.</w:t>
            </w:r>
          </w:p>
        </w:tc>
      </w:tr>
    </w:tbl>
    <w:p w14:paraId="68521558" w14:textId="31957CD6" w:rsidR="0035306B" w:rsidRDefault="0035306B" w:rsidP="001F64A3"/>
    <w:p w14:paraId="1659D288" w14:textId="51707693" w:rsidR="00244B2B" w:rsidRDefault="00244B2B" w:rsidP="001F64A3"/>
    <w:p w14:paraId="6281CC5A" w14:textId="541F5B81" w:rsidR="00244B2B" w:rsidRDefault="00244B2B" w:rsidP="00244B2B">
      <w:pPr>
        <w:pStyle w:val="Tabelltext"/>
      </w:pPr>
      <w:r>
        <w:t>Vid förhinder, vänligen kontakta mig så snart som möjligt.</w:t>
      </w:r>
    </w:p>
    <w:p w14:paraId="52063A41" w14:textId="77777777" w:rsidR="00244B2B" w:rsidRPr="001F64A3" w:rsidRDefault="00244B2B" w:rsidP="00244B2B">
      <w:pPr>
        <w:pStyle w:val="Tabelltext"/>
      </w:pP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5"/>
        <w:gridCol w:w="5097"/>
      </w:tblGrid>
      <w:tr w:rsidR="003E26A7" w14:paraId="1196F1A4" w14:textId="77777777" w:rsidTr="00EA6866">
        <w:trPr>
          <w:gridAfter w:val="2"/>
          <w:wAfter w:w="8072" w:type="dxa"/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14B68E1A" w14:textId="77777777" w:rsidR="003E26A7" w:rsidRPr="00CB7AB1" w:rsidRDefault="003E26A7" w:rsidP="00CE0961">
            <w:pPr>
              <w:pStyle w:val="Tabellrubrik"/>
            </w:pPr>
            <w:r>
              <w:t>Datum</w:t>
            </w:r>
          </w:p>
        </w:tc>
      </w:tr>
      <w:tr w:rsidR="003E26A7" w14:paraId="4E0BD592" w14:textId="77777777" w:rsidTr="00E24CA9">
        <w:trPr>
          <w:gridAfter w:val="2"/>
          <w:wAfter w:w="8072" w:type="dxa"/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66C0DC12" w14:textId="220E8D03" w:rsidR="003E26A7" w:rsidRPr="00CB7AB1" w:rsidRDefault="003E26A7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1E9AB8C3" w14:textId="77777777" w:rsidTr="003E26A7">
        <w:trPr>
          <w:trHeight w:hRule="exact" w:val="227"/>
        </w:trPr>
        <w:tc>
          <w:tcPr>
            <w:tcW w:w="5097" w:type="dxa"/>
            <w:gridSpan w:val="2"/>
            <w:tcBorders>
              <w:bottom w:val="nil"/>
            </w:tcBorders>
          </w:tcPr>
          <w:p w14:paraId="5007B34C" w14:textId="4AF96BFD" w:rsidR="003E26A7" w:rsidRPr="00CB7AB1" w:rsidRDefault="003E26A7" w:rsidP="00B85DEB">
            <w:pPr>
              <w:pStyle w:val="Tabellrubrik"/>
            </w:pPr>
            <w:r>
              <w:t>Skolsköterska</w:t>
            </w:r>
          </w:p>
        </w:tc>
        <w:tc>
          <w:tcPr>
            <w:tcW w:w="5097" w:type="dxa"/>
            <w:tcBorders>
              <w:bottom w:val="nil"/>
            </w:tcBorders>
          </w:tcPr>
          <w:p w14:paraId="1E077185" w14:textId="442ACA1A" w:rsidR="003E26A7" w:rsidRPr="00287CCF" w:rsidRDefault="003E26A7" w:rsidP="00B85DEB">
            <w:pPr>
              <w:pStyle w:val="Tabellrubrik"/>
            </w:pPr>
            <w:r>
              <w:t>Telefonnummer</w:t>
            </w:r>
          </w:p>
        </w:tc>
      </w:tr>
      <w:tr w:rsidR="003E26A7" w14:paraId="11609382" w14:textId="77777777" w:rsidTr="003E26A7">
        <w:trPr>
          <w:trHeight w:hRule="exact" w:val="312"/>
        </w:trPr>
        <w:tc>
          <w:tcPr>
            <w:tcW w:w="5097" w:type="dxa"/>
            <w:gridSpan w:val="2"/>
            <w:tcBorders>
              <w:top w:val="nil"/>
            </w:tcBorders>
            <w:vAlign w:val="center"/>
          </w:tcPr>
          <w:p w14:paraId="30AEC238" w14:textId="53D0AE19" w:rsidR="003E26A7" w:rsidRPr="00CB7AB1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13B7E889" w14:textId="331D6306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2C645B96" w14:textId="77777777" w:rsidTr="00F55D75">
        <w:trPr>
          <w:trHeight w:hRule="exact" w:val="227"/>
        </w:trPr>
        <w:tc>
          <w:tcPr>
            <w:tcW w:w="10194" w:type="dxa"/>
            <w:gridSpan w:val="3"/>
            <w:tcBorders>
              <w:bottom w:val="nil"/>
            </w:tcBorders>
          </w:tcPr>
          <w:p w14:paraId="50C4E3CF" w14:textId="279A22C2" w:rsidR="003E26A7" w:rsidRPr="00287CCF" w:rsidRDefault="003E26A7" w:rsidP="00B85DEB">
            <w:pPr>
              <w:pStyle w:val="Tabellrubrik"/>
            </w:pPr>
            <w:r>
              <w:t>E-post</w:t>
            </w:r>
          </w:p>
        </w:tc>
      </w:tr>
      <w:tr w:rsidR="003E26A7" w14:paraId="5D9AD42B" w14:textId="77777777" w:rsidTr="00556021">
        <w:trPr>
          <w:trHeight w:hRule="exact" w:val="312"/>
        </w:trPr>
        <w:tc>
          <w:tcPr>
            <w:tcW w:w="10194" w:type="dxa"/>
            <w:gridSpan w:val="3"/>
            <w:tcBorders>
              <w:top w:val="nil"/>
            </w:tcBorders>
            <w:vAlign w:val="center"/>
          </w:tcPr>
          <w:p w14:paraId="6DA7E8CC" w14:textId="29002A24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372F83" w14:textId="18F7929A" w:rsidR="003915FE" w:rsidRPr="003915FE" w:rsidRDefault="003915FE" w:rsidP="003915FE"/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B26E2" w14:textId="77777777" w:rsidR="00966C68" w:rsidRDefault="00966C68" w:rsidP="001250E9">
      <w:r>
        <w:separator/>
      </w:r>
    </w:p>
  </w:endnote>
  <w:endnote w:type="continuationSeparator" w:id="0">
    <w:p w14:paraId="366FC61A" w14:textId="77777777" w:rsidR="00966C68" w:rsidRDefault="00966C68" w:rsidP="001250E9">
      <w:r>
        <w:continuationSeparator/>
      </w:r>
    </w:p>
  </w:endnote>
  <w:endnote w:type="continuationNotice" w:id="1">
    <w:p w14:paraId="687D91E8" w14:textId="77777777"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E3DA1CBF-B6B9-4A75-A949-0572B35FDBF8}"/>
    <w:embedBold r:id="rId2" w:fontKey="{A2A868F9-6B43-4775-B341-F4D5353E49C0}"/>
    <w:embedItalic r:id="rId3" w:fontKey="{408DFBDB-4598-4CBC-A4C0-13474851C43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FFA8C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70392" wp14:editId="6980E49C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E8C28" w14:textId="08C91276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244B2B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62C3AAA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039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62E8C28" w14:textId="08C91276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244B2B">
                      <w:rPr>
                        <w:sz w:val="12"/>
                      </w:rPr>
                      <w:t>DokumentID</w:t>
                    </w:r>
                    <w:proofErr w:type="spellEnd"/>
                    <w:r w:rsidR="00244B2B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62C3AAA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44F2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8D994" wp14:editId="57EFD0E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763F19" w14:textId="46424356" w:rsidR="00EA0FAD" w:rsidRDefault="00AA16D7" w:rsidP="00244B2B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</w:pPr>
                          <w:r>
                            <w:rPr>
                              <w:sz w:val="12"/>
                            </w:rPr>
                            <w:t>2022-08-22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8D99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1A763F19" w14:textId="46424356" w:rsidR="00EA0FAD" w:rsidRDefault="00AA16D7" w:rsidP="00244B2B">
                    <w:pPr>
                      <w:pStyle w:val="Sidfot"/>
                      <w:tabs>
                        <w:tab w:val="clear" w:pos="9072"/>
                      </w:tabs>
                      <w:ind w:right="-2"/>
                    </w:pPr>
                    <w:r>
                      <w:rPr>
                        <w:sz w:val="12"/>
                      </w:rPr>
                      <w:t>2022-08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DCBC" w14:textId="77777777" w:rsidR="00966C68" w:rsidRDefault="00966C68" w:rsidP="001250E9">
      <w:r>
        <w:separator/>
      </w:r>
    </w:p>
  </w:footnote>
  <w:footnote w:type="continuationSeparator" w:id="0">
    <w:p w14:paraId="21F4DD32" w14:textId="77777777" w:rsidR="00966C68" w:rsidRDefault="00966C68" w:rsidP="001250E9">
      <w:r>
        <w:continuationSeparator/>
      </w:r>
    </w:p>
  </w:footnote>
  <w:footnote w:type="continuationNotice" w:id="1">
    <w:p w14:paraId="4481F35F" w14:textId="77777777"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F843" w14:textId="3FF038E2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244B2B">
      <w:rPr>
        <w:noProof/>
      </w:rPr>
      <w:t>Tid till skolläkarmottagning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3C46FD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244B2B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FD0B" w14:textId="33FA6EF5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0CF1628" wp14:editId="7391BC11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AA16D7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AA16D7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documentProtection w:edit="forms" w:enforcement="1" w:cryptProviderType="rsaAES" w:cryptAlgorithmClass="hash" w:cryptAlgorithmType="typeAny" w:cryptAlgorithmSid="14" w:cryptSpinCount="100000" w:hash="79BzQ+2ouln+0RG3vMgPFI6nw1vnv0/XJZYATBEWvzNhvNGLPmOo0GPB6406AN6sFS61NeOI6QVSkMoWKG3uYQ==" w:salt="ofJP0yv9CsyryhcnkDT+AA==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313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B3C5E"/>
    <w:rsid w:val="001B7225"/>
    <w:rsid w:val="001D3A47"/>
    <w:rsid w:val="001D6D6B"/>
    <w:rsid w:val="001F398F"/>
    <w:rsid w:val="001F64A3"/>
    <w:rsid w:val="001F7BDE"/>
    <w:rsid w:val="002064E5"/>
    <w:rsid w:val="00224045"/>
    <w:rsid w:val="00224737"/>
    <w:rsid w:val="00230345"/>
    <w:rsid w:val="0023598D"/>
    <w:rsid w:val="00244B2B"/>
    <w:rsid w:val="002476BF"/>
    <w:rsid w:val="00251005"/>
    <w:rsid w:val="00255F17"/>
    <w:rsid w:val="00262550"/>
    <w:rsid w:val="00287CCF"/>
    <w:rsid w:val="002E1265"/>
    <w:rsid w:val="002F46F0"/>
    <w:rsid w:val="002F7528"/>
    <w:rsid w:val="003105B1"/>
    <w:rsid w:val="003246E4"/>
    <w:rsid w:val="003425F5"/>
    <w:rsid w:val="00351BBA"/>
    <w:rsid w:val="0035306B"/>
    <w:rsid w:val="003758DA"/>
    <w:rsid w:val="003817CE"/>
    <w:rsid w:val="003915FE"/>
    <w:rsid w:val="003C46FD"/>
    <w:rsid w:val="003D3EB3"/>
    <w:rsid w:val="003D4A53"/>
    <w:rsid w:val="003D58D3"/>
    <w:rsid w:val="003E26A7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A21D3"/>
    <w:rsid w:val="006C60CF"/>
    <w:rsid w:val="006F5776"/>
    <w:rsid w:val="0070542A"/>
    <w:rsid w:val="00705D0C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17B66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16D7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17F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38B3"/>
    <w:rsid w:val="00CD6D59"/>
    <w:rsid w:val="00CE517F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861FF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317A46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244B2B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E1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E700-CABE-4DDE-BDF5-35F250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2-05-19T07:04:00Z</dcterms:created>
  <dcterms:modified xsi:type="dcterms:W3CDTF">2022-08-22T12:16:00Z</dcterms:modified>
</cp:coreProperties>
</file>